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1A54A" w14:textId="77777777" w:rsidR="00973C36" w:rsidRPr="004E30CA" w:rsidRDefault="002C51A9" w:rsidP="00F42B66">
      <w:pPr>
        <w:spacing w:before="120" w:after="0" w:line="276" w:lineRule="auto"/>
        <w:ind w:left="0"/>
        <w:rPr>
          <w:szCs w:val="24"/>
        </w:rPr>
        <w:sectPr w:rsidR="00973C36" w:rsidRPr="004E30CA" w:rsidSect="00DD4549">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9b+wEAANQDAAAOAAAAZHJzL2Uyb0RvYy54bWysU9uO2yAQfa/Uf0C8N3ZcJ7u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 xml:space="preserve">Bilgi eksikliği, korku, </w:t>
      </w:r>
      <w:bookmarkStart w:id="0" w:name="_GoBack"/>
      <w:r w:rsidRPr="00D91131">
        <w:rPr>
          <w:rFonts w:eastAsia="AJensonPro-Regular"/>
          <w:color w:val="000000"/>
          <w:szCs w:val="24"/>
        </w:rPr>
        <w:t>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bookmarkEnd w:id="0"/>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w:t>
      </w:r>
      <w:proofErr w:type="spellStart"/>
      <w:r w:rsidRPr="00DE2441">
        <w:rPr>
          <w:b/>
          <w:szCs w:val="24"/>
        </w:rPr>
        <w:t>nde</w:t>
      </w:r>
      <w:proofErr w:type="spellEnd"/>
      <w:r w:rsidRPr="00DE2441">
        <w:rPr>
          <w:b/>
          <w:szCs w:val="24"/>
        </w:rPr>
        <w:t>;</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DD4549">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9C47C" w14:textId="77777777" w:rsidR="00C04E11" w:rsidRDefault="00C04E11" w:rsidP="00091A17">
      <w:pPr>
        <w:spacing w:before="0" w:after="0" w:line="240" w:lineRule="auto"/>
      </w:pPr>
      <w:r>
        <w:separator/>
      </w:r>
    </w:p>
  </w:endnote>
  <w:endnote w:type="continuationSeparator" w:id="0">
    <w:p w14:paraId="2F8513B0" w14:textId="77777777" w:rsidR="00C04E11" w:rsidRDefault="00C04E1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38D6" w14:textId="77777777" w:rsidR="00E61264" w:rsidRDefault="00E612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C04E1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14:paraId="71DFED6B" w14:textId="77777777" w:rsidR="00EA7BDC" w:rsidRPr="00E104CE" w:rsidRDefault="00000000">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723A8" w:rsidRPr="007723A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62F5351E"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7723A8" w:rsidRPr="007723A8">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C04E11" w:rsidP="007B0CF7">
        <w:pPr>
          <w:pStyle w:val="Altbilgi"/>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84432" w14:textId="77777777" w:rsidR="00C04E11" w:rsidRDefault="00C04E11" w:rsidP="00091A17">
      <w:pPr>
        <w:spacing w:before="0" w:after="0" w:line="240" w:lineRule="auto"/>
      </w:pPr>
      <w:r>
        <w:separator/>
      </w:r>
    </w:p>
  </w:footnote>
  <w:footnote w:type="continuationSeparator" w:id="0">
    <w:p w14:paraId="2DD750EF" w14:textId="77777777" w:rsidR="00C04E11" w:rsidRDefault="00C04E11" w:rsidP="00091A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02F3E" w14:textId="77777777" w:rsidR="00E61264" w:rsidRDefault="00E612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723A8">
                            <w:rPr>
                              <w:rFonts w:ascii="Bahnschrift SemiBold" w:hAnsi="Bahnschrift SemiBold"/>
                              <w:noProof/>
                              <w:color w:val="FF0000"/>
                            </w:rPr>
                            <w:t>2.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2D54613B"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7723A8">
                      <w:rPr>
                        <w:rFonts w:ascii="Bahnschrift SemiBold" w:hAnsi="Bahnschrift SemiBold"/>
                        <w:noProof/>
                        <w:color w:val="FF0000"/>
                      </w:rPr>
                      <w:t>2.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BE18" w14:textId="77777777" w:rsidR="00E61264" w:rsidRDefault="00E6126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23A8"/>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04E11"/>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4549"/>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2393"/>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862E2"/>
    <w:rsid w:val="00094D0C"/>
    <w:rsid w:val="00100FCB"/>
    <w:rsid w:val="001E0A86"/>
    <w:rsid w:val="00201156"/>
    <w:rsid w:val="002145D3"/>
    <w:rsid w:val="002200F8"/>
    <w:rsid w:val="002C6594"/>
    <w:rsid w:val="002D4745"/>
    <w:rsid w:val="003164EF"/>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6E6C03"/>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813C179722B45A5BFB4E16D042D5E4F">
    <w:name w:val="F813C179722B45A5BFB4E16D042D5E4F"/>
    <w:rsid w:val="00EA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33B9-9491-4A92-9434-268F72EB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Mdr_Yard_Dilek</cp:lastModifiedBy>
  <cp:revision>2</cp:revision>
  <cp:lastPrinted>2022-03-18T12:54:00Z</cp:lastPrinted>
  <dcterms:created xsi:type="dcterms:W3CDTF">2024-04-02T12:30:00Z</dcterms:created>
  <dcterms:modified xsi:type="dcterms:W3CDTF">2024-04-02T12:30:00Z</dcterms:modified>
</cp:coreProperties>
</file>